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5707E108">
            <wp:extent cx="4000500" cy="1140962"/>
            <wp:effectExtent l="0" t="0" r="0" b="2540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18" cy="1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3ECAFA13" w14:textId="059A6376" w:rsidR="00417BBF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620718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18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0BE87516" w14:textId="046CCDB7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19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19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11AA98E8" w14:textId="6AEF0E8A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1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1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58B8C8EF" w14:textId="28E22D09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2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2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6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44014BB2" w14:textId="1A12DCE8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3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3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8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00C1C176" w14:textId="4420F8B6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4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4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0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24277E85" w14:textId="438F5079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5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5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2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1A2D8611" w14:textId="0DF75F40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6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6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4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5F7CFFAC" w14:textId="654E5791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7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7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6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5969423C" w14:textId="046F7EC0" w:rsidR="00417BBF" w:rsidRDefault="00BC6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8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Module 2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8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9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361EEABD" w14:textId="701EDCDB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9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29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9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5B202090" w14:textId="00105457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0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0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2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7A8E0E39" w14:textId="5067870B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1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1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6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36C49FB6" w14:textId="708E4BF4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2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4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2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9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302FDE76" w14:textId="019A84DC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3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5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3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1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37762A70" w14:textId="1AD37494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4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6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4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4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4B46CECC" w14:textId="32015E25" w:rsidR="00417BBF" w:rsidRDefault="00BC6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5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Module 3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5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8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76784637" w14:textId="30898C02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6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6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8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23EB4F83" w14:textId="4CABF345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8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8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0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155618DA" w14:textId="5D31DAC3" w:rsidR="00417BBF" w:rsidRDefault="00BC6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9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39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3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796C500C" w14:textId="230428E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20620718"/>
      <w:r w:rsidRPr="003E4EFA">
        <w:rPr>
          <w:rFonts w:ascii="Times New Roman" w:hAnsi="Times New Roman" w:cs="Times New Roman"/>
          <w:sz w:val="36"/>
          <w:szCs w:val="24"/>
          <w:u w:val="single"/>
        </w:rPr>
        <w:t>Module 1:</w:t>
      </w:r>
      <w:bookmarkEnd w:id="0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20620719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1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055146"/>
      <w:bookmarkStart w:id="3" w:name="_Toc220092391"/>
      <w:bookmarkStart w:id="4" w:name="_Toc220620720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20620721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5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20620722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6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620723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7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620724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620725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9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620726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10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620727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1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 xml:space="preserve">Travelling – task calendar </w:t>
      </w:r>
      <w:proofErr w:type="gramStart"/>
      <w:r w:rsidRPr="007D000E">
        <w:rPr>
          <w:color w:val="FF0000"/>
        </w:rPr>
        <w:t>You</w:t>
      </w:r>
      <w:proofErr w:type="gramEnd"/>
      <w:r w:rsidRPr="007D000E">
        <w:rPr>
          <w:color w:val="FF0000"/>
        </w:rPr>
        <w:t xml:space="preserve">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1D68E0F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2" w:name="_Toc220620728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2"/>
    </w:p>
    <w:p w14:paraId="756CEF6F" w14:textId="39A3EDB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620729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</w:t>
      </w:r>
      <w:proofErr w:type="gramStart"/>
      <w:r w:rsidRPr="00F80342">
        <w:rPr>
          <w:color w:val="FF0000"/>
        </w:rPr>
        <w:t>( no</w:t>
      </w:r>
      <w:proofErr w:type="gramEnd"/>
      <w:r w:rsidRPr="00F80342">
        <w:rPr>
          <w:color w:val="FF0000"/>
        </w:rPr>
        <w:t xml:space="preserve">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 xml:space="preserve">The Part time has also booked a holiday from 1st to Feb </w:t>
      </w:r>
      <w:proofErr w:type="gramStart"/>
      <w:r w:rsidRPr="00987357">
        <w:rPr>
          <w:color w:val="FF0000"/>
        </w:rPr>
        <w:t>5th .</w:t>
      </w:r>
      <w:proofErr w:type="gramEnd"/>
      <w:r w:rsidRPr="00987357">
        <w:rPr>
          <w:color w:val="FF0000"/>
        </w:rPr>
        <w:t xml:space="preserve">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24128222" w14:textId="520C1452" w:rsidR="0018536B" w:rsidRPr="00702F84" w:rsidRDefault="0018536B" w:rsidP="00834A3C">
      <w:pPr>
        <w:rPr>
          <w:color w:val="FF0000"/>
        </w:rPr>
      </w:pPr>
      <w:r w:rsidRPr="0018536B">
        <w:rPr>
          <w:noProof/>
          <w:color w:val="FF0000"/>
        </w:rPr>
        <w:drawing>
          <wp:inline distT="0" distB="0" distL="0" distR="0" wp14:anchorId="347474AB" wp14:editId="5D7004AB">
            <wp:extent cx="5943600" cy="3343275"/>
            <wp:effectExtent l="0" t="0" r="0" b="9525"/>
            <wp:docPr id="14456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7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663" w14:textId="5FFC2F7A" w:rsidR="00987357" w:rsidRDefault="00702F84" w:rsidP="00834A3C">
      <w:r>
        <w:rPr>
          <w:noProof/>
        </w:rPr>
        <w:lastRenderedPageBreak/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456BCEED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620730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14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lastRenderedPageBreak/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25601705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620731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bookmarkEnd w:id="15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7A6F389C" w14:textId="77777777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EEF6C98" w14:textId="3FE976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929C398" wp14:editId="6BDA51C9">
            <wp:extent cx="5920928" cy="3357349"/>
            <wp:effectExtent l="0" t="0" r="3810" b="0"/>
            <wp:docPr id="15844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057" name=""/>
                    <pic:cNvPicPr/>
                  </pic:nvPicPr>
                  <pic:blipFill rotWithShape="1">
                    <a:blip r:embed="rId54"/>
                    <a:srcRect l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5" cy="33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725FE84A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620732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bookmarkEnd w:id="16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BBB8EB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620733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bookmarkEnd w:id="17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 xml:space="preserve">[NameTimeProject] {Name: </w:t>
      </w:r>
      <w:proofErr w:type="gramStart"/>
      <w:r w:rsidRPr="00445503">
        <w:rPr>
          <w:color w:val="EE0000"/>
        </w:rPr>
        <w:t>Your</w:t>
      </w:r>
      <w:proofErr w:type="gramEnd"/>
      <w:r w:rsidRPr="00445503">
        <w:rPr>
          <w:color w:val="EE0000"/>
        </w:rPr>
        <w:t xml:space="preserve">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002EFE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620734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bookmarkEnd w:id="1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8387" w14:textId="7AEA5870" w:rsidR="003E4EFA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My project</w:t>
      </w:r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023A396A" w14:textId="6C63A177" w:rsidR="00093AC7" w:rsidRDefault="00093AC7" w:rsidP="00093AC7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</w:p>
    <w:p w14:paraId="4B20EF62" w14:textId="6642DD1D" w:rsidR="00093AC7" w:rsidRDefault="00093AC7" w:rsidP="00093AC7">
      <w:r w:rsidRPr="00093AC7">
        <w:rPr>
          <w:noProof/>
        </w:rPr>
        <w:drawing>
          <wp:inline distT="0" distB="0" distL="0" distR="0" wp14:anchorId="2E298B69" wp14:editId="59890E70">
            <wp:extent cx="6041408" cy="3398292"/>
            <wp:effectExtent l="0" t="0" r="0" b="0"/>
            <wp:docPr id="1310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34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95F" w14:textId="366CC9A0" w:rsidR="00093AC7" w:rsidRDefault="00093AC7" w:rsidP="00093AC7">
      <w:r w:rsidRPr="00093AC7">
        <w:rPr>
          <w:noProof/>
        </w:rPr>
        <w:lastRenderedPageBreak/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29" w14:textId="6DF1959A" w:rsidR="00093AC7" w:rsidRDefault="00093AC7" w:rsidP="00093AC7">
      <w:r w:rsidRPr="00093AC7">
        <w:rPr>
          <w:noProof/>
        </w:rPr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1012539E" w:rsidR="00371754" w:rsidRDefault="00371754" w:rsidP="00093AC7">
      <w:r w:rsidRPr="00371754">
        <w:rPr>
          <w:noProof/>
        </w:rPr>
        <w:lastRenderedPageBreak/>
        <w:drawing>
          <wp:inline distT="0" distB="0" distL="0" distR="0" wp14:anchorId="2A1E979C" wp14:editId="53D18B9F">
            <wp:extent cx="5943600" cy="3362325"/>
            <wp:effectExtent l="0" t="0" r="0" b="9525"/>
            <wp:docPr id="9578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66DE07C3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9" w:name="_Toc220620735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9"/>
    </w:p>
    <w:p w14:paraId="7B0510AA" w14:textId="77777777" w:rsidR="00302B84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620736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20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ADB3D" w14:textId="77777777" w:rsidR="00AC7312" w:rsidRPr="00AC7312" w:rsidRDefault="00AC7312" w:rsidP="00AC7312"/>
    <w:p w14:paraId="4980D5C0" w14:textId="0BA7A5C4" w:rsidR="00AC7312" w:rsidRDefault="00AC7312" w:rsidP="00302B84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2D224531" wp14:editId="5DF2DFCE">
            <wp:extent cx="5943600" cy="305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D71" w14:textId="0C5D4744" w:rsidR="00302B84" w:rsidRDefault="00302B84" w:rsidP="00302B84">
      <w:pPr>
        <w:rPr>
          <w:color w:val="EE0000"/>
        </w:rPr>
      </w:pPr>
      <w:r w:rsidRPr="00302B84">
        <w:rPr>
          <w:color w:val="EE0000"/>
        </w:rPr>
        <w:t>Display the Project Information.</w:t>
      </w:r>
    </w:p>
    <w:p w14:paraId="79FC91A8" w14:textId="27ADBD8E" w:rsidR="00302B84" w:rsidRDefault="00AC7312" w:rsidP="00302B84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4F4DC0FC" wp14:editId="24414C11">
            <wp:extent cx="59436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A97" w14:textId="56375CBE" w:rsidR="00B646AB" w:rsidRDefault="00B646AB" w:rsidP="00302B84">
      <w:pPr>
        <w:rPr>
          <w:color w:val="EE0000"/>
        </w:rPr>
      </w:pPr>
      <w:r w:rsidRPr="00B646AB">
        <w:rPr>
          <w:color w:val="EE0000"/>
        </w:rPr>
        <w:t>View Project Timeline</w:t>
      </w:r>
    </w:p>
    <w:p w14:paraId="4842C0F8" w14:textId="7921EA61" w:rsidR="00B646AB" w:rsidRDefault="00AC7312" w:rsidP="00302B84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252986F2" wp14:editId="62937303">
            <wp:extent cx="5943600" cy="3198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209" w14:textId="1BFDE5BD" w:rsidR="00B646AB" w:rsidRDefault="005344E0" w:rsidP="00302B84">
      <w:pPr>
        <w:rPr>
          <w:color w:val="EE0000"/>
        </w:rPr>
      </w:pPr>
      <w:r w:rsidRPr="005344E0">
        <w:rPr>
          <w:color w:val="EE0000"/>
        </w:rPr>
        <w:t xml:space="preserve">Gantt </w:t>
      </w:r>
      <w:proofErr w:type="gramStart"/>
      <w:r w:rsidRPr="005344E0">
        <w:rPr>
          <w:color w:val="EE0000"/>
        </w:rPr>
        <w:t>Chart</w:t>
      </w:r>
      <w:proofErr w:type="gramEnd"/>
    </w:p>
    <w:p w14:paraId="10539E26" w14:textId="2873C5EB" w:rsidR="005344E0" w:rsidRPr="00302B84" w:rsidRDefault="00AC7312" w:rsidP="00302B84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7C7C9D09" wp14:editId="7E04D436">
            <wp:extent cx="5943600" cy="3172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D2" w14:textId="7ED40E3A" w:rsidR="00834A3C" w:rsidRDefault="005344E0" w:rsidP="00834A3C">
      <w:pPr>
        <w:rPr>
          <w:color w:val="EE0000"/>
        </w:rPr>
      </w:pPr>
      <w:proofErr w:type="gramStart"/>
      <w:r w:rsidRPr="005344E0">
        <w:rPr>
          <w:color w:val="EE0000"/>
        </w:rPr>
        <w:t>view</w:t>
      </w:r>
      <w:proofErr w:type="gramEnd"/>
      <w:r w:rsidRPr="005344E0">
        <w:rPr>
          <w:color w:val="EE0000"/>
        </w:rPr>
        <w:t xml:space="preserve"> CP</w:t>
      </w:r>
    </w:p>
    <w:p w14:paraId="40CAF05F" w14:textId="2F93EAE4" w:rsidR="005344E0" w:rsidRDefault="00AC7312" w:rsidP="00834A3C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2C84D3A1" wp14:editId="1C7919F3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C0B" w14:textId="3AF30510" w:rsidR="005344E0" w:rsidRDefault="005344E0" w:rsidP="00834A3C">
      <w:pPr>
        <w:rPr>
          <w:color w:val="EE0000"/>
        </w:rPr>
      </w:pPr>
      <w:r w:rsidRPr="005344E0">
        <w:rPr>
          <w:color w:val="EE0000"/>
        </w:rPr>
        <w:t>Total Slack</w:t>
      </w:r>
    </w:p>
    <w:p w14:paraId="58A6F62F" w14:textId="6116C581" w:rsidR="00AC7312" w:rsidRPr="005344E0" w:rsidRDefault="00AC7312" w:rsidP="00834A3C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3B2FE944" wp14:editId="3CAD5806">
            <wp:extent cx="5943600" cy="3198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7D6" w14:textId="58B549FB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220620738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21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90E1E" w14:textId="6FDD7DCD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6A1C66F9" w14:textId="06F2BF12" w:rsidR="00D43DBE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2998C6EB" wp14:editId="57D978A1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FE0" w14:textId="438432FA" w:rsidR="00417BBF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imeline</w:t>
      </w:r>
    </w:p>
    <w:p w14:paraId="5CFA02F7" w14:textId="6872DC1F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19737CA3" wp14:editId="46EDF124">
            <wp:extent cx="5943600" cy="3198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EF4" w14:textId="670DE3B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 xml:space="preserve">Gantt </w:t>
      </w:r>
      <w:proofErr w:type="gramStart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rt</w:t>
      </w:r>
      <w:proofErr w:type="gramEnd"/>
    </w:p>
    <w:p w14:paraId="5AA99FF9" w14:textId="178CCF8D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100319C2" wp14:editId="40315CC3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F5" w14:textId="50F8DAE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proofErr w:type="gramStart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view</w:t>
      </w:r>
      <w:proofErr w:type="gramEnd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 xml:space="preserve"> CP</w:t>
      </w:r>
    </w:p>
    <w:p w14:paraId="204391BA" w14:textId="4FD32C2E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4C51F03A" wp14:editId="5ACB99AB">
            <wp:extent cx="5943600" cy="3198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D299" w14:textId="380EF45C" w:rsidR="00D43DBE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30C1350E" wp14:editId="3904C279">
            <wp:extent cx="5943600" cy="3201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C46" w14:textId="5154C637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otal Slack</w:t>
      </w:r>
    </w:p>
    <w:p w14:paraId="10D6CC8E" w14:textId="527CDA64" w:rsidR="002B541D" w:rsidRP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1AD3143C" wp14:editId="3CEEB949">
            <wp:extent cx="5943600" cy="3179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529" w14:textId="12CAEFEB" w:rsidR="00417BBF" w:rsidRDefault="00417BBF" w:rsidP="00417B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220620739"/>
      <w:r w:rsidRPr="003E4EFA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EFA">
        <w:rPr>
          <w:rFonts w:ascii="Times New Roman" w:hAnsi="Times New Roman" w:cs="Times New Roman"/>
          <w:sz w:val="24"/>
          <w:szCs w:val="24"/>
        </w:rPr>
        <w:t>:</w:t>
      </w:r>
      <w:bookmarkEnd w:id="22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4887" w14:textId="77777777" w:rsidR="00417BBF" w:rsidRPr="00811A55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23" w:name="_GoBack"/>
      <w:bookmarkEnd w:id="23"/>
    </w:p>
    <w:sectPr w:rsidR="00417BBF" w:rsidRPr="00811A55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68A6" w14:textId="283C8F53" w:rsidR="00E27050" w:rsidRDefault="00952C84">
    <w:pPr>
      <w:pStyle w:val="Footer"/>
    </w:pPr>
    <w:r>
      <w:t>Nguyễn</w:t>
    </w:r>
    <w:r w:rsidR="00834A3C">
      <w:t xml:space="preserve"> Văn Minh – 22003405 – Module 02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C66D9" w:rsidRPr="00BC66D9">
      <w:rPr>
        <w:b/>
        <w:bCs/>
        <w:noProof/>
      </w:rPr>
      <w:t>43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3"/>
    <w:rsid w:val="000024A8"/>
    <w:rsid w:val="0000547D"/>
    <w:rsid w:val="00013B83"/>
    <w:rsid w:val="00014175"/>
    <w:rsid w:val="000455F8"/>
    <w:rsid w:val="00093AC7"/>
    <w:rsid w:val="000D49C3"/>
    <w:rsid w:val="001006E2"/>
    <w:rsid w:val="0011582F"/>
    <w:rsid w:val="001656CA"/>
    <w:rsid w:val="0018536B"/>
    <w:rsid w:val="00196D76"/>
    <w:rsid w:val="001D1AF7"/>
    <w:rsid w:val="001E4F4D"/>
    <w:rsid w:val="001E7651"/>
    <w:rsid w:val="002442AD"/>
    <w:rsid w:val="002571E4"/>
    <w:rsid w:val="0026755D"/>
    <w:rsid w:val="00293CF3"/>
    <w:rsid w:val="002B541D"/>
    <w:rsid w:val="00302B84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17BBF"/>
    <w:rsid w:val="00445503"/>
    <w:rsid w:val="00481658"/>
    <w:rsid w:val="00483C94"/>
    <w:rsid w:val="004A5AD0"/>
    <w:rsid w:val="004B418F"/>
    <w:rsid w:val="004B41BA"/>
    <w:rsid w:val="004B4FD7"/>
    <w:rsid w:val="004C0C69"/>
    <w:rsid w:val="00523BF0"/>
    <w:rsid w:val="005344E0"/>
    <w:rsid w:val="00581E38"/>
    <w:rsid w:val="005C5834"/>
    <w:rsid w:val="00680BA8"/>
    <w:rsid w:val="006A2BF8"/>
    <w:rsid w:val="006A3DD6"/>
    <w:rsid w:val="006B42B0"/>
    <w:rsid w:val="006D149E"/>
    <w:rsid w:val="00702F84"/>
    <w:rsid w:val="0073479C"/>
    <w:rsid w:val="00766833"/>
    <w:rsid w:val="007A777A"/>
    <w:rsid w:val="007D000E"/>
    <w:rsid w:val="00803F9A"/>
    <w:rsid w:val="00811A55"/>
    <w:rsid w:val="00834A3C"/>
    <w:rsid w:val="008A659B"/>
    <w:rsid w:val="008D2F7B"/>
    <w:rsid w:val="00952C84"/>
    <w:rsid w:val="00967652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83500"/>
    <w:rsid w:val="00AA1A4B"/>
    <w:rsid w:val="00AC7312"/>
    <w:rsid w:val="00AD125F"/>
    <w:rsid w:val="00B13A4E"/>
    <w:rsid w:val="00B646AB"/>
    <w:rsid w:val="00B939AF"/>
    <w:rsid w:val="00B96B33"/>
    <w:rsid w:val="00BC66D9"/>
    <w:rsid w:val="00BF1A43"/>
    <w:rsid w:val="00BF1AC8"/>
    <w:rsid w:val="00BF771F"/>
    <w:rsid w:val="00C4761C"/>
    <w:rsid w:val="00C577C2"/>
    <w:rsid w:val="00CA2165"/>
    <w:rsid w:val="00CE2403"/>
    <w:rsid w:val="00D17B58"/>
    <w:rsid w:val="00D27B50"/>
    <w:rsid w:val="00D434F0"/>
    <w:rsid w:val="00D43DBE"/>
    <w:rsid w:val="00D622A7"/>
    <w:rsid w:val="00D7054F"/>
    <w:rsid w:val="00D8500C"/>
    <w:rsid w:val="00DA6C6A"/>
    <w:rsid w:val="00DD42F4"/>
    <w:rsid w:val="00DE573F"/>
    <w:rsid w:val="00E27050"/>
    <w:rsid w:val="00EF03FF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56"/>
    <w:rsid w:val="000455F8"/>
    <w:rsid w:val="001D1AF7"/>
    <w:rsid w:val="003717AE"/>
    <w:rsid w:val="004935E6"/>
    <w:rsid w:val="006B42B0"/>
    <w:rsid w:val="00803256"/>
    <w:rsid w:val="00903EF4"/>
    <w:rsid w:val="00946C0D"/>
    <w:rsid w:val="009D06DF"/>
    <w:rsid w:val="00A83500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0C6E-2683-4DB0-BD17-6A9D28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Student</cp:lastModifiedBy>
  <cp:revision>40</cp:revision>
  <cp:lastPrinted>2026-01-23T14:53:00Z</cp:lastPrinted>
  <dcterms:created xsi:type="dcterms:W3CDTF">2026-01-16T17:53:00Z</dcterms:created>
  <dcterms:modified xsi:type="dcterms:W3CDTF">2026-01-30T02:54:00Z</dcterms:modified>
</cp:coreProperties>
</file>